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  <w:bookmarkStart w:id="0" w:name="_GoBack"/>
      <w:bookmarkEnd w:id="0"/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FFB1B4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93EF7"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5505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3EF7">
        <w:rPr>
          <w:rFonts w:ascii="Times New Roman" w:eastAsia="Times New Roman" w:hAnsi="Times New Roman" w:cs="Times New Roman"/>
          <w:sz w:val="20"/>
          <w:szCs w:val="20"/>
        </w:rPr>
        <w:t>7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8B4200C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EB6740">
        <w:rPr>
          <w:rFonts w:ascii="Times New Roman" w:eastAsia="Times New Roman" w:hAnsi="Times New Roman" w:cs="Times New Roman"/>
          <w:spacing w:val="-1"/>
          <w:sz w:val="20"/>
          <w:szCs w:val="20"/>
        </w:rPr>
        <w:t>July 31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3CA2036A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924333-924538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3,288,881.75</w:t>
      </w:r>
    </w:p>
    <w:p w14:paraId="6E5D0B20" w14:textId="2E8CFB9B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3667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EB6740">
        <w:rPr>
          <w:rFonts w:ascii="Times New Roman" w:eastAsia="Times New Roman" w:hAnsi="Times New Roman" w:cs="Times New Roman"/>
          <w:sz w:val="20"/>
          <w:szCs w:val="20"/>
          <w:u w:val="single"/>
        </w:rPr>
        <w:t>227,358.41</w:t>
      </w:r>
    </w:p>
    <w:p w14:paraId="0280CC08" w14:textId="21458C98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$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3,516,240.16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5E64569D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813,660.19</w:t>
      </w:r>
    </w:p>
    <w:p w14:paraId="70927AB3" w14:textId="0E76718D" w:rsidR="002E3016" w:rsidRPr="00E45011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141,941.00</w:t>
      </w:r>
    </w:p>
    <w:p w14:paraId="25EB367B" w14:textId="33506C5F" w:rsidR="00E45011" w:rsidRP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17,547.24</w:t>
      </w:r>
    </w:p>
    <w:p w14:paraId="32019688" w14:textId="4682CC71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1,107.96</w:t>
      </w:r>
    </w:p>
    <w:p w14:paraId="718A75BD" w14:textId="50812C3A" w:rsidR="00E54195" w:rsidRPr="00E45011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37,625.61</w:t>
      </w:r>
    </w:p>
    <w:p w14:paraId="08642D50" w14:textId="3183D226" w:rsidR="00E45011" w:rsidRP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1,149.35</w:t>
      </w:r>
    </w:p>
    <w:p w14:paraId="10CC4AF4" w14:textId="62D8FC64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24,050.00</w:t>
      </w:r>
    </w:p>
    <w:p w14:paraId="16CD20EC" w14:textId="431E777A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1,334,403.24</w:t>
      </w:r>
    </w:p>
    <w:p w14:paraId="66777AF5" w14:textId="50CC28A1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31,020.69</w:t>
      </w:r>
    </w:p>
    <w:p w14:paraId="6BF0CEA9" w14:textId="5A6A6AAA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258,148.50</w:t>
      </w:r>
    </w:p>
    <w:p w14:paraId="5674CA63" w14:textId="312995EF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12,858.61</w:t>
      </w:r>
    </w:p>
    <w:p w14:paraId="59851656" w14:textId="34B6BC97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1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263,465.61</w:t>
      </w:r>
    </w:p>
    <w:p w14:paraId="68815F94" w14:textId="2F2D8199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3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71,050.74</w:t>
      </w:r>
    </w:p>
    <w:p w14:paraId="5E4457F7" w14:textId="5D664E8B" w:rsidR="00E54195" w:rsidRPr="00E45011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474,662.63</w:t>
      </w:r>
    </w:p>
    <w:p w14:paraId="7EEF7798" w14:textId="1B3BBF32" w:rsidR="00E54195" w:rsidRPr="00E45011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.28,348.79</w:t>
      </w:r>
    </w:p>
    <w:p w14:paraId="3B52400B" w14:textId="401EED94" w:rsidR="00063436" w:rsidRPr="00EB6740" w:rsidRDefault="000E735C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5,200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54D83BFA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ist is a representation of three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July 31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August 21</w:t>
      </w:r>
      <w:r w:rsidR="00DB6B73" w:rsidRPr="00C65A37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004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0579-0068-4038-B7C5-79125D88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8-07T12:58:00Z</dcterms:created>
  <dcterms:modified xsi:type="dcterms:W3CDTF">2018-08-07T12:58:00Z</dcterms:modified>
</cp:coreProperties>
</file>